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A24B9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November 24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</w:t>
      </w:r>
      <w:r w:rsidR="005B586A">
        <w:rPr>
          <w:sz w:val="22"/>
          <w:szCs w:val="22"/>
        </w:rPr>
        <w:t>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C27E5E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Irene Malmgren</w:t>
      </w:r>
      <w:r w:rsidR="007B2D27" w:rsidRPr="003C6602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FA3611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Patricia Maestr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736F9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bookmarkStart w:id="0" w:name="_GoBack"/>
      <w:bookmarkEnd w:id="0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C7A9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9926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F13B24" w:rsidRDefault="001B4A94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010A91" w:rsidRPr="00010A91" w:rsidRDefault="00010A91" w:rsidP="00010A91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roved Minutes for October 10, 2020</w:t>
            </w:r>
          </w:p>
        </w:tc>
        <w:tc>
          <w:tcPr>
            <w:tcW w:w="5561" w:type="dxa"/>
          </w:tcPr>
          <w:p w:rsidR="00291A6A" w:rsidRPr="001B4A94" w:rsidRDefault="00291A6A" w:rsidP="001B4A94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D77C28" w:rsidRPr="00095789" w:rsidRDefault="00010A91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27</w:t>
            </w:r>
            <w:r w:rsidR="003D028C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51146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F273AD" w:rsidRPr="00736F95" w:rsidRDefault="00736F95" w:rsidP="00F273AD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vember 10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981F83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FA3611" w:rsidRPr="00A56CBC" w:rsidRDefault="00FA3611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  <w:p w:rsidR="007B2D27" w:rsidRPr="00EF4FAC" w:rsidRDefault="00405DEE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ctober 27</w:t>
            </w:r>
            <w:r w:rsidR="00F273AD">
              <w:rPr>
                <w:rFonts w:asciiTheme="majorHAnsi" w:hAnsiTheme="majorHAnsi" w:cstheme="majorHAnsi"/>
                <w:szCs w:val="20"/>
              </w:rPr>
              <w:t>, 2020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D1A79" w:rsidRPr="003D028C" w:rsidRDefault="003D028C" w:rsidP="003D02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38525F" w:rsidRPr="00EF462D" w:rsidRDefault="001B4A94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3D028C" w:rsidRDefault="00487387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010A91" w:rsidRDefault="00010A91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8C23AA" w:rsidRPr="00C36EFB" w:rsidRDefault="008C23AA" w:rsidP="000971D5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D028C" w:rsidRPr="00010A91" w:rsidRDefault="007B2D27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D028C" w:rsidRPr="00010A91" w:rsidRDefault="002B4CC3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3D02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8F5E7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553EBC" w:rsidRDefault="007B2D27" w:rsidP="00553EB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53EBC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197908" w:rsidRDefault="00197908" w:rsidP="00553EB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urses and Programs in Catalog Not Offered Within 2 Years and AP 4020 Program and Curriculum Development – J. Fowler</w:t>
            </w:r>
          </w:p>
          <w:p w:rsidR="002033AB" w:rsidRPr="008F5E78" w:rsidRDefault="002033AB" w:rsidP="00553EB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  <w:p w:rsidR="00553EBC" w:rsidRDefault="00A56CBC" w:rsidP="00553EB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100 Graduation Requirements for Degrees and Certificates – C. Uyeki</w:t>
            </w:r>
          </w:p>
          <w:p w:rsidR="00553EBC" w:rsidRPr="00F273AD" w:rsidRDefault="00553EBC" w:rsidP="00F273A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lastRenderedPageBreak/>
              <w:t>AP 4235 Credit by Examination and AP 4285 Credit for Extra-Institutional Learning</w:t>
            </w:r>
          </w:p>
        </w:tc>
        <w:tc>
          <w:tcPr>
            <w:tcW w:w="5561" w:type="dxa"/>
          </w:tcPr>
          <w:p w:rsidR="00081AAB" w:rsidRDefault="003A1720" w:rsidP="003A172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See attached</w:t>
            </w:r>
          </w:p>
          <w:p w:rsidR="003A1720" w:rsidRDefault="003A1720" w:rsidP="003A172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487387" w:rsidRDefault="008B3E68" w:rsidP="0048738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F273AD" w:rsidRDefault="00F273AD" w:rsidP="0048738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487387" w:rsidRPr="00487387" w:rsidRDefault="00487387" w:rsidP="00292AEF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F74F26" w:rsidRPr="00553EBC" w:rsidRDefault="007B2D27" w:rsidP="00553EB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53EBC">
              <w:rPr>
                <w:rFonts w:asciiTheme="majorHAnsi" w:hAnsiTheme="majorHAnsi" w:cstheme="majorHAnsi"/>
                <w:b/>
                <w:szCs w:val="20"/>
              </w:rPr>
              <w:t>On Hold</w:t>
            </w:r>
            <w:r w:rsidR="00F746E4" w:rsidRPr="00553EBC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553EBC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Pr="00C62942" w:rsidRDefault="005F5331" w:rsidP="008F5E7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Cs w:val="20"/>
              </w:rPr>
            </w:pPr>
            <w:r w:rsidRPr="00C62942"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8F5E78" w:rsidRDefault="008F5E78" w:rsidP="008F5E7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6A3525D"/>
    <w:multiLevelType w:val="hybridMultilevel"/>
    <w:tmpl w:val="462C798E"/>
    <w:lvl w:ilvl="0" w:tplc="640CBA9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B1C5C7E"/>
    <w:multiLevelType w:val="hybridMultilevel"/>
    <w:tmpl w:val="C3960406"/>
    <w:lvl w:ilvl="0" w:tplc="1ED42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47C"/>
    <w:multiLevelType w:val="hybridMultilevel"/>
    <w:tmpl w:val="A832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3A4C3C79"/>
    <w:multiLevelType w:val="hybridMultilevel"/>
    <w:tmpl w:val="A09C2FA4"/>
    <w:lvl w:ilvl="0" w:tplc="AA88BF40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3B266BA8"/>
    <w:multiLevelType w:val="hybridMultilevel"/>
    <w:tmpl w:val="416646FE"/>
    <w:lvl w:ilvl="0" w:tplc="5748F23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3E0F0695"/>
    <w:multiLevelType w:val="hybridMultilevel"/>
    <w:tmpl w:val="0838A972"/>
    <w:lvl w:ilvl="0" w:tplc="14344E5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8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B18E4"/>
    <w:multiLevelType w:val="hybridMultilevel"/>
    <w:tmpl w:val="0CC42DB2"/>
    <w:lvl w:ilvl="0" w:tplc="567A0C9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524A346D"/>
    <w:multiLevelType w:val="hybridMultilevel"/>
    <w:tmpl w:val="B3984C32"/>
    <w:lvl w:ilvl="0" w:tplc="38FC91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 w15:restartNumberingAfterBreak="0">
    <w:nsid w:val="54C607A7"/>
    <w:multiLevelType w:val="hybridMultilevel"/>
    <w:tmpl w:val="43E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4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6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7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8" w15:restartNumberingAfterBreak="0">
    <w:nsid w:val="7B0A11B2"/>
    <w:multiLevelType w:val="hybridMultilevel"/>
    <w:tmpl w:val="69E27FA4"/>
    <w:lvl w:ilvl="0" w:tplc="7FB021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0"/>
  </w:num>
  <w:num w:numId="5">
    <w:abstractNumId w:val="18"/>
  </w:num>
  <w:num w:numId="6">
    <w:abstractNumId w:val="8"/>
  </w:num>
  <w:num w:numId="7">
    <w:abstractNumId w:val="10"/>
  </w:num>
  <w:num w:numId="8">
    <w:abstractNumId w:val="25"/>
  </w:num>
  <w:num w:numId="9">
    <w:abstractNumId w:val="12"/>
  </w:num>
  <w:num w:numId="10">
    <w:abstractNumId w:val="2"/>
  </w:num>
  <w:num w:numId="11">
    <w:abstractNumId w:val="6"/>
  </w:num>
  <w:num w:numId="12">
    <w:abstractNumId w:val="26"/>
  </w:num>
  <w:num w:numId="13">
    <w:abstractNumId w:val="24"/>
  </w:num>
  <w:num w:numId="14">
    <w:abstractNumId w:val="21"/>
  </w:num>
  <w:num w:numId="15">
    <w:abstractNumId w:val="23"/>
  </w:num>
  <w:num w:numId="16">
    <w:abstractNumId w:val="11"/>
  </w:num>
  <w:num w:numId="17">
    <w:abstractNumId w:val="7"/>
  </w:num>
  <w:num w:numId="18">
    <w:abstractNumId w:val="14"/>
  </w:num>
  <w:num w:numId="19">
    <w:abstractNumId w:val="9"/>
  </w:num>
  <w:num w:numId="20">
    <w:abstractNumId w:val="19"/>
  </w:num>
  <w:num w:numId="21">
    <w:abstractNumId w:val="5"/>
  </w:num>
  <w:num w:numId="22">
    <w:abstractNumId w:val="15"/>
  </w:num>
  <w:num w:numId="23">
    <w:abstractNumId w:val="13"/>
  </w:num>
  <w:num w:numId="24">
    <w:abstractNumId w:val="16"/>
  </w:num>
  <w:num w:numId="25">
    <w:abstractNumId w:val="1"/>
  </w:num>
  <w:num w:numId="26">
    <w:abstractNumId w:val="28"/>
  </w:num>
  <w:num w:numId="27">
    <w:abstractNumId w:val="22"/>
  </w:num>
  <w:num w:numId="28">
    <w:abstractNumId w:val="3"/>
  </w:num>
  <w:num w:numId="2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0A91"/>
    <w:rsid w:val="00016756"/>
    <w:rsid w:val="000202D0"/>
    <w:rsid w:val="000266A0"/>
    <w:rsid w:val="00062722"/>
    <w:rsid w:val="00072075"/>
    <w:rsid w:val="00072296"/>
    <w:rsid w:val="00072610"/>
    <w:rsid w:val="00081AAB"/>
    <w:rsid w:val="00095789"/>
    <w:rsid w:val="000971D5"/>
    <w:rsid w:val="000A4A34"/>
    <w:rsid w:val="000B228C"/>
    <w:rsid w:val="000D738A"/>
    <w:rsid w:val="001220E7"/>
    <w:rsid w:val="001222E7"/>
    <w:rsid w:val="00123C8A"/>
    <w:rsid w:val="00162305"/>
    <w:rsid w:val="00170E5D"/>
    <w:rsid w:val="00197908"/>
    <w:rsid w:val="001B4A94"/>
    <w:rsid w:val="001E14DB"/>
    <w:rsid w:val="001E7EEF"/>
    <w:rsid w:val="002033AB"/>
    <w:rsid w:val="0022122D"/>
    <w:rsid w:val="00230067"/>
    <w:rsid w:val="002324CA"/>
    <w:rsid w:val="0023500B"/>
    <w:rsid w:val="00263209"/>
    <w:rsid w:val="00291A6A"/>
    <w:rsid w:val="00292AEF"/>
    <w:rsid w:val="00294BB3"/>
    <w:rsid w:val="002B4CC3"/>
    <w:rsid w:val="00300A31"/>
    <w:rsid w:val="00372786"/>
    <w:rsid w:val="00382291"/>
    <w:rsid w:val="0038525F"/>
    <w:rsid w:val="00392650"/>
    <w:rsid w:val="003A1720"/>
    <w:rsid w:val="003A4DEF"/>
    <w:rsid w:val="003B0F5B"/>
    <w:rsid w:val="003D028C"/>
    <w:rsid w:val="003D0A7A"/>
    <w:rsid w:val="003D260F"/>
    <w:rsid w:val="003E28A2"/>
    <w:rsid w:val="003E2B20"/>
    <w:rsid w:val="003F010F"/>
    <w:rsid w:val="00405DEE"/>
    <w:rsid w:val="00425FA9"/>
    <w:rsid w:val="00451C38"/>
    <w:rsid w:val="00452B00"/>
    <w:rsid w:val="00477469"/>
    <w:rsid w:val="00480270"/>
    <w:rsid w:val="00485E96"/>
    <w:rsid w:val="00487387"/>
    <w:rsid w:val="004B1463"/>
    <w:rsid w:val="004C02E7"/>
    <w:rsid w:val="004F700F"/>
    <w:rsid w:val="0051023D"/>
    <w:rsid w:val="00511467"/>
    <w:rsid w:val="00553EBC"/>
    <w:rsid w:val="00580DB9"/>
    <w:rsid w:val="005A3873"/>
    <w:rsid w:val="005B586A"/>
    <w:rsid w:val="005C04A9"/>
    <w:rsid w:val="005E25D1"/>
    <w:rsid w:val="005F5331"/>
    <w:rsid w:val="005F5695"/>
    <w:rsid w:val="005F68F5"/>
    <w:rsid w:val="006458B5"/>
    <w:rsid w:val="00663B21"/>
    <w:rsid w:val="006947C6"/>
    <w:rsid w:val="006A114D"/>
    <w:rsid w:val="00726D3C"/>
    <w:rsid w:val="00727877"/>
    <w:rsid w:val="00736F95"/>
    <w:rsid w:val="0076560E"/>
    <w:rsid w:val="00782E2B"/>
    <w:rsid w:val="007B2D27"/>
    <w:rsid w:val="007C369D"/>
    <w:rsid w:val="007D1A79"/>
    <w:rsid w:val="007F4A89"/>
    <w:rsid w:val="008442EE"/>
    <w:rsid w:val="00864E68"/>
    <w:rsid w:val="00880096"/>
    <w:rsid w:val="008901D3"/>
    <w:rsid w:val="008B3E68"/>
    <w:rsid w:val="008C19DC"/>
    <w:rsid w:val="008C23AA"/>
    <w:rsid w:val="008F1F22"/>
    <w:rsid w:val="008F245B"/>
    <w:rsid w:val="008F5252"/>
    <w:rsid w:val="008F5E78"/>
    <w:rsid w:val="009222F1"/>
    <w:rsid w:val="00926749"/>
    <w:rsid w:val="00940A8D"/>
    <w:rsid w:val="009714CE"/>
    <w:rsid w:val="00981F83"/>
    <w:rsid w:val="0099262C"/>
    <w:rsid w:val="00997C07"/>
    <w:rsid w:val="009A723C"/>
    <w:rsid w:val="009B61A0"/>
    <w:rsid w:val="009B65CF"/>
    <w:rsid w:val="009B7549"/>
    <w:rsid w:val="009C36ED"/>
    <w:rsid w:val="009F3D16"/>
    <w:rsid w:val="009F4C4A"/>
    <w:rsid w:val="00A0276F"/>
    <w:rsid w:val="00A1056A"/>
    <w:rsid w:val="00A1067C"/>
    <w:rsid w:val="00A179E0"/>
    <w:rsid w:val="00A22C6D"/>
    <w:rsid w:val="00A24B96"/>
    <w:rsid w:val="00A26378"/>
    <w:rsid w:val="00A40986"/>
    <w:rsid w:val="00A56CBC"/>
    <w:rsid w:val="00A71D84"/>
    <w:rsid w:val="00A85613"/>
    <w:rsid w:val="00A9059A"/>
    <w:rsid w:val="00AA046E"/>
    <w:rsid w:val="00AA5762"/>
    <w:rsid w:val="00AB6F11"/>
    <w:rsid w:val="00AC3250"/>
    <w:rsid w:val="00AE194C"/>
    <w:rsid w:val="00B17ACE"/>
    <w:rsid w:val="00B26475"/>
    <w:rsid w:val="00B36CB2"/>
    <w:rsid w:val="00B638A8"/>
    <w:rsid w:val="00B95239"/>
    <w:rsid w:val="00BC04F1"/>
    <w:rsid w:val="00BC2DFF"/>
    <w:rsid w:val="00BE2885"/>
    <w:rsid w:val="00C27E5E"/>
    <w:rsid w:val="00C345E5"/>
    <w:rsid w:val="00C36EFB"/>
    <w:rsid w:val="00C62942"/>
    <w:rsid w:val="00CC7A99"/>
    <w:rsid w:val="00D77C28"/>
    <w:rsid w:val="00D840B3"/>
    <w:rsid w:val="00D85DB7"/>
    <w:rsid w:val="00DA1347"/>
    <w:rsid w:val="00DA55BB"/>
    <w:rsid w:val="00DB43D0"/>
    <w:rsid w:val="00DE25AE"/>
    <w:rsid w:val="00DF77DF"/>
    <w:rsid w:val="00E53E7B"/>
    <w:rsid w:val="00E95BC0"/>
    <w:rsid w:val="00EA2E13"/>
    <w:rsid w:val="00EB1CB8"/>
    <w:rsid w:val="00ED781E"/>
    <w:rsid w:val="00EF0CEC"/>
    <w:rsid w:val="00EF462D"/>
    <w:rsid w:val="00F01108"/>
    <w:rsid w:val="00F10B51"/>
    <w:rsid w:val="00F11141"/>
    <w:rsid w:val="00F13B24"/>
    <w:rsid w:val="00F273AD"/>
    <w:rsid w:val="00F529FC"/>
    <w:rsid w:val="00F746E4"/>
    <w:rsid w:val="00F74F26"/>
    <w:rsid w:val="00F8124A"/>
    <w:rsid w:val="00FA0973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1FABC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E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E5"/>
    <w:rPr>
      <w:rFonts w:ascii="Segoe UI" w:hAnsi="Segoe UI" w:cs="Segoe UI"/>
      <w:sz w:val="18"/>
      <w:szCs w:val="18"/>
      <w:u w:val="single"/>
    </w:rPr>
  </w:style>
  <w:style w:type="character" w:customStyle="1" w:styleId="transcript-snippetcontentbodyword">
    <w:name w:val="transcript-snippet__content__body__word"/>
    <w:basedOn w:val="DefaultParagraphFont"/>
    <w:rsid w:val="00A9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E62B-DCBB-45AC-A758-92D464FE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7</cp:revision>
  <cp:lastPrinted>2020-10-27T22:21:00Z</cp:lastPrinted>
  <dcterms:created xsi:type="dcterms:W3CDTF">2020-11-18T21:52:00Z</dcterms:created>
  <dcterms:modified xsi:type="dcterms:W3CDTF">2020-11-19T16:15:00Z</dcterms:modified>
</cp:coreProperties>
</file>